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กลับคืนสัญชาติไทยของบุคคลต่างด้าวทั่วไป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กลับคืนสัญชาติไทยของบุคคลต่างด้าวทั่วไป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ที่เชื่อมโยงหลายหน่วยงา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สัญชาติ พ.ศ. 2508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2:5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ก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ตามมาตรา 24 แห่ง พ.ร.บ.สัญชาติ พ.ศ. 2508</w:t>
        <w:br/>
        <w:t xml:space="preserve"/>
        <w:br/>
        <w:t xml:space="preserve">กรณีผู้ซึ่งมีสัญชาติไทยและได้เสียสัญชาติไทยตามบิดาหรือมารดาในขณะที่ตนยังไม่บรรลุนิติภาวะ และต้องการขอกลับคืนสัญชาติไทย ให้ยื่นคำขอตามแบบ ก.ช.3 ต่อพนักงานเจ้าหน้าที่ พร้อมหลักฐานเอกสารประกอบเรื่องครบถ้วน และนำพยานจำนวน 4 ปาก พร้อมบัตรประจำตัวประชาชน หรือบัตรประจำตัวเจ้าหน้าที่ของรัฐ เพื่อสอบปากคำรับรองยืนยันว่า ผู้ขอเป็นคนมีสัญชาติไทยจริง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บพนักงานเจ้าหน้าที่เพื่อยื่นคำขอ ก.ช.3 และ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พนักงานเจ้าหน้าที่ ตามภูมิลำเนาที่ยื่นคำขอ</w:t>
              <w:br/>
              <w:t xml:space="preserve">- กองบังคับการอำนวยการ กองบัญชาการตำรวจสันติบาล</w:t>
              <w:br/>
              <w:t xml:space="preserve">- ตำรวจภูธรจังหวัด</w:t>
              <w:br/>
              <w:t xml:space="preserve">- สถานเอกอัครราชทูตหรือสถานกงสุลในต่างประเทศ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 สอบปากคำผู้ยื่นคำขอ และพยานจำนวน 4 ปาก</w:t>
              <w:br/>
              <w:t xml:space="preserve">- ตรวจสอบเอกสารไปยังหน่วยงานที่ออกเอกสารว่าตรงกันกับต้นขั้วหรือต้นฉบับหรือไม่</w:t>
              <w:br/>
              <w:t xml:space="preserve">- ตรวจสอบลายพิมพ์นิ้วมือ</w:t>
              <w:br/>
              <w:t xml:space="preserve">- ตรวจสอบประวัติและพฤติการณ์บุุคคล</w:t>
              <w:br/>
              <w:t xml:space="preserve">- ประมวลเรื่องเสนอผู้บังคับบัญชาเพื่อจัดส่งคำขอและเอกสารที่เกี่ยวข้องให้กระทรวงมหาดไท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9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พนักงานเจ้าหน้าที่ ตามภูมิลำเนาที่ยื่นคำขอ</w:t>
              <w:br/>
              <w:t xml:space="preserve">- กองบังคับการอำนวยการ กองบัญชาการตำรวจสันติบาล</w:t>
              <w:br/>
              <w:t xml:space="preserve">- ตำรวจภูธรจังหวัด</w:t>
              <w:br/>
              <w:t xml:space="preserve">- สถานเอกอัครราชทูตหรือสถานกงสุลในต่างประเทศ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ะทรวงมหาดไทยตรวจสอบความถูกต้องของเอกสารหลักฐานและคุณสมบัติของผู้ยื่นคำขอ ก่อนนำเสนอที่ประชุม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อนุกรรมการกลั่นกรองการขอแปลงสัญชาติเป็นไทย การขอถือสัญชาติไทยตามสามี และการขอกลับคืนสัญชาติไทย 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ว้นแต่กรณีคณะอนุกรรมการฯ มีมติให้ตรวจสอบเพิ่มเติม อาจใช้ระยะเวลาเกินกว่าที่กำหนดไว้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กลั่นกรองเกี่ยวกับสัญชาติ พิจารณาให้ความเห็นชอบก่อนนำเสนอรัฐมนตรีว่าการกระทรวงมหาดไท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ว้นแต่กรณีคณะกรรมการฯ มีมติหรือสั่งการให้ดำเนินการตรวจสอบเพิ่มเติม อาจใช้ระยะเวลาเกินกว่าที่กำหนดไว้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ฐมนตรีว่าการกระทรวงมหาดไทยใช้ดุลพินิจพิจารณาอนุญาตให้กลับคืนสัญชาติไทย หรือพิจารณาระงับการกลับคืนสัญชาติไทย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ระงับการกลับคืนสัญชาติไทย ให้แจ้งกองบัญชาการตำรวจสันติบาล หรือกระทรวงการต่างประเทศ เพื่อแจ้งผู้ยื่นคำขอ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จ้งเลขาธิการคณะรัฐมนตรี เพื่อประกาศการขอกลับคืนสัญชาติไทยในราชกิจจานุเบกษ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เลขาธิการคณะรัฐมนตรีดำเนินการประกาศการขอกลับคืนสัญชาติไทยในราชกิจจานุเบกษา และแจ้งหน่วยงานที่เกี่ยวข้องดำเนินการต่อไป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ะทรวงมหาดไทยดำเนินการแจ้ง</w:t>
              <w:br/>
              <w:t xml:space="preserve">- กองบัญชาการตำรวจสันติบาล เพื่อแจ้งให้ผู้ยื่นคำขอทราบ</w:t>
              <w:br/>
              <w:t xml:space="preserve">- กระทรวงการต่างประเทศ เพื่อแจ้งสถานเอกอัครราชทูตหรือสถานกงสุลในต่างประเทศ ให้ทราบถึงการได้กลับคืนสัญชาติไทย</w:t>
              <w:br/>
              <w:t xml:space="preserve">- ผู้ว่าราชการจังหวัดหรือปลัดกรุงเทพมหานคร เพื่อแจ้งผู้ขอกลับคืนสัญชาติไทย ไปดำเนินการตามระเบียบสำนักทะเบียนกลางว่าด้วยการจัดทำทะเบียนราษฎร พ.ศ. 2535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รือทะเบียนคนเกิด หรือหนังสือรับรองการเกิ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เอกสารที่แสดงว่า ผู้ขอเป็นคนเกิดในราชอาณาจักรไทย หรือเคยมีสัญชาติไทยมาก่อ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นาด 4 x 6 ซ.ม. (2 นิ้ว) ของผู้ยื่นคำขอ จำนวน 12 รูป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นาด 4x6 ซ.ม. (2 นิ้ว) ของบิดามารดาผู้ขอ จำนวน 6 รูป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ำขอกลับคืนสัญชาติไทย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1,00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 ก.ช.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